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F70FD8D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5 al 9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septiem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64C2D6FA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800B9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800B9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FD4B6A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348C824B" w:rsidR="00FD4B6A" w:rsidRPr="00523C99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23C9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50A4F998" w:rsidR="00FD4B6A" w:rsidRPr="00523C99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523C99">
              <w:rPr>
                <w:rFonts w:ascii="Arial" w:hAnsi="Arial" w:cs="Arial"/>
                <w:color w:val="000000" w:themeColor="text1"/>
              </w:rPr>
              <w:t xml:space="preserve">El Recuerdo y Centro Nariño.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0363E0B6" w:rsidR="00FD4B6A" w:rsidRPr="00523C99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523C99">
              <w:rPr>
                <w:rFonts w:ascii="Arial" w:hAnsi="Arial" w:cs="Arial"/>
                <w:color w:val="000000" w:themeColor="text1"/>
              </w:rPr>
              <w:t xml:space="preserve">De la Carrera 33 a la Avenida Carrera 40, entre la Avenida Américas </w:t>
            </w:r>
            <w:r w:rsidR="00F14051" w:rsidRPr="00523C99">
              <w:rPr>
                <w:rFonts w:ascii="Arial" w:hAnsi="Arial" w:cs="Arial"/>
                <w:color w:val="000000" w:themeColor="text1"/>
              </w:rPr>
              <w:t>a</w:t>
            </w:r>
            <w:r w:rsidRPr="00523C99">
              <w:rPr>
                <w:rFonts w:ascii="Arial" w:hAnsi="Arial" w:cs="Arial"/>
                <w:color w:val="000000" w:themeColor="text1"/>
              </w:rPr>
              <w:t xml:space="preserve"> la Avenida Calle 26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2DE5992A" w:rsidR="00FD4B6A" w:rsidRPr="00523C99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23C99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244A9C5" w14:textId="3EFE179C" w:rsidR="00FD4B6A" w:rsidRPr="00523C99" w:rsidRDefault="00FD4B6A" w:rsidP="00FD4B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23C9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744A44C5" w:rsidR="00FD4B6A" w:rsidRPr="00523C99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23C9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FD4B6A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15FDE4EA" w:rsidR="00FD4B6A" w:rsidRPr="003C7AA1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FD4B6A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F164B6A" w:rsidR="00FD4B6A" w:rsidRPr="00A710C4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710C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0F7C3A2D" w:rsidR="00FD4B6A" w:rsidRPr="00A710C4" w:rsidRDefault="00FD4B6A" w:rsidP="006633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710C4">
              <w:rPr>
                <w:rFonts w:ascii="Arial" w:hAnsi="Arial" w:cs="Arial"/>
                <w:color w:val="000000" w:themeColor="text1"/>
              </w:rPr>
              <w:t>Palermo Sur, Diana Turbay,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Danubio Azul, Cultivos,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Arrayanes, Puerto Rico, San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Isidro, La Resurrección, San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Juanito, San Jorge, Marco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Fidel Suarez,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Playón,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Socorro, San Pedro, San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Cristóbal, Córdoba, Balcón de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La Castaña, Suramérica, Villa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de Los Alpes, La Joyita, Bello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Horizonte, Vitelma, Cárcel</w:t>
            </w:r>
            <w:r w:rsidR="0066334A" w:rsidRPr="00A710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10C4">
              <w:rPr>
                <w:rFonts w:ascii="Arial" w:hAnsi="Arial" w:cs="Arial"/>
                <w:color w:val="000000" w:themeColor="text1"/>
              </w:rPr>
              <w:t>Pico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6069A31C" w:rsidR="00FD4B6A" w:rsidRPr="00A710C4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A710C4">
              <w:rPr>
                <w:rFonts w:ascii="Arial" w:hAnsi="Arial" w:cs="Arial"/>
                <w:color w:val="000000" w:themeColor="text1"/>
              </w:rPr>
              <w:t>De la Calle 2 a la Calle 65 Sur, entre la Carrera 5 a la Carrera 11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5A02E4F" w14:textId="32DD100B" w:rsidR="00FD4B6A" w:rsidRPr="00A710C4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710C4">
              <w:rPr>
                <w:rFonts w:ascii="Arial" w:hAnsi="Arial" w:cs="Arial"/>
                <w:color w:val="000000" w:themeColor="text1"/>
                <w:lang w:val="es-ES_tradnl" w:eastAsia="es-CO"/>
              </w:rPr>
              <w:t>08:00 p.m.</w:t>
            </w:r>
          </w:p>
          <w:p w14:paraId="3D76D667" w14:textId="14A0F6D1" w:rsidR="00FD4B6A" w:rsidRPr="00A710C4" w:rsidRDefault="00FD4B6A" w:rsidP="00FD4B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710C4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26E10221" w:rsidR="00FD4B6A" w:rsidRPr="00A710C4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710C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macromedidor</w:t>
            </w:r>
          </w:p>
        </w:tc>
      </w:tr>
      <w:tr w:rsidR="00FD4B6A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14EA2318" w:rsidR="00FD4B6A" w:rsidRPr="00BE7112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E71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7F737DFD" w:rsidR="00FD4B6A" w:rsidRPr="00BE7112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E7112">
              <w:rPr>
                <w:rFonts w:ascii="Arial" w:hAnsi="Arial" w:cs="Arial"/>
                <w:color w:val="000000" w:themeColor="text1"/>
              </w:rPr>
              <w:t>Paraíso, Pardo Rubio, Universidad Manuela Beltrán, Politécnico Gran Colombian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2028DF04" w:rsidR="00FD4B6A" w:rsidRPr="00BE7112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E7112">
              <w:rPr>
                <w:rFonts w:ascii="Arial" w:hAnsi="Arial" w:cs="Arial"/>
                <w:color w:val="000000" w:themeColor="text1"/>
              </w:rPr>
              <w:t>De la Calle 39 a la Calle 55, entre la Carrera 7 a la Carrera 16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0396DC" w14:textId="51787157" w:rsidR="00FD4B6A" w:rsidRPr="00BE7112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E7112">
              <w:rPr>
                <w:rFonts w:ascii="Arial" w:hAnsi="Arial" w:cs="Arial"/>
                <w:color w:val="000000" w:themeColor="text1"/>
                <w:lang w:val="es-ES_tradnl" w:eastAsia="es-CO"/>
              </w:rPr>
              <w:t>01:00 p.m.</w:t>
            </w:r>
          </w:p>
          <w:p w14:paraId="1A7FCA7B" w14:textId="70BF4F62" w:rsidR="00FD4B6A" w:rsidRPr="00BE7112" w:rsidRDefault="00FD4B6A" w:rsidP="00FD4B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E711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20FE0DA" w:rsidR="00FD4B6A" w:rsidRPr="00BE7112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E71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correctivo</w:t>
            </w:r>
          </w:p>
        </w:tc>
      </w:tr>
      <w:tr w:rsidR="00FD4B6A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5FD342C7" w:rsidR="00FD4B6A" w:rsidRPr="00B54825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82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31680293" w:rsidR="00FD4B6A" w:rsidRPr="00B54825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4825">
              <w:rPr>
                <w:rFonts w:ascii="Arial" w:hAnsi="Arial" w:cs="Arial"/>
                <w:color w:val="000000" w:themeColor="text1"/>
                <w:lang w:val="es-ES_tradnl"/>
              </w:rPr>
              <w:t>San Cristóbal Norte, Santa Tere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4321806C" w:rsidR="00FD4B6A" w:rsidRPr="00B54825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4825">
              <w:rPr>
                <w:rFonts w:ascii="Arial" w:hAnsi="Arial" w:cs="Arial"/>
                <w:color w:val="000000" w:themeColor="text1"/>
                <w:lang w:val="es-ES_tradnl"/>
              </w:rPr>
              <w:t>De la Carrera 7 a la Carrera 9, entre la Calle 161 a la Calle 1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A646DB" w14:textId="77777777" w:rsidR="00FD4B6A" w:rsidRPr="00B54825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5482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16F91A13" w:rsidR="00FD4B6A" w:rsidRPr="00B54825" w:rsidRDefault="00FD4B6A" w:rsidP="00FD4B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82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79C01BF2" w:rsidR="00FD4B6A" w:rsidRPr="00B54825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82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FD4B6A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034640A7" w:rsidR="00FD4B6A" w:rsidRPr="00D87AD4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87AD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6F5E63DF" w:rsidR="00FD4B6A" w:rsidRPr="00D87AD4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7AD4">
              <w:rPr>
                <w:rFonts w:ascii="Arial" w:hAnsi="Arial" w:cs="Arial"/>
                <w:color w:val="000000" w:themeColor="text1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26E98A7" w:rsidR="00FD4B6A" w:rsidRPr="00D87AD4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7AD4">
              <w:rPr>
                <w:rFonts w:ascii="Arial" w:hAnsi="Arial" w:cs="Arial"/>
                <w:color w:val="000000" w:themeColor="text1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FB38E47" w14:textId="54B8BB1F" w:rsidR="00FD4B6A" w:rsidRPr="00D87AD4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87AD4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7217440F" w14:textId="66661CC5" w:rsidR="00FD4B6A" w:rsidRPr="00D87AD4" w:rsidRDefault="00FD4B6A" w:rsidP="00FD4B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87AD4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697A06EB" w:rsidR="00FD4B6A" w:rsidRPr="00D87AD4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87AD4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FD4B6A" w:rsidRPr="003C7AA1" w14:paraId="4EF0DA0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CDC4974" w14:textId="646DB41E" w:rsidR="00FD4B6A" w:rsidRPr="00FD18F8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D18F8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9FAF056" w14:textId="2E8FA46E" w:rsidR="00FD4B6A" w:rsidRPr="00FD18F8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D18F8">
              <w:rPr>
                <w:rFonts w:ascii="Arial" w:hAnsi="Arial" w:cs="Arial"/>
                <w:color w:val="000000" w:themeColor="text1"/>
              </w:rPr>
              <w:t xml:space="preserve"> Centro Industri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AE2DD33" w14:textId="7D3595D1" w:rsidR="00FD4B6A" w:rsidRPr="00FD18F8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D18F8">
              <w:rPr>
                <w:rFonts w:ascii="Arial" w:hAnsi="Arial" w:cs="Arial"/>
                <w:color w:val="000000" w:themeColor="text1"/>
              </w:rPr>
              <w:t xml:space="preserve">De la Carrera 60 a la Avenida Carrera 68, entre la Avenida Calle 13 </w:t>
            </w:r>
            <w:r w:rsidR="00FD18F8" w:rsidRPr="00FD18F8">
              <w:rPr>
                <w:rFonts w:ascii="Arial" w:hAnsi="Arial" w:cs="Arial"/>
                <w:color w:val="000000" w:themeColor="text1"/>
              </w:rPr>
              <w:t>a</w:t>
            </w:r>
            <w:r w:rsidRPr="00FD18F8">
              <w:rPr>
                <w:rFonts w:ascii="Arial" w:hAnsi="Arial" w:cs="Arial"/>
                <w:color w:val="000000" w:themeColor="text1"/>
              </w:rPr>
              <w:t xml:space="preserve"> la Avenida Calle 22</w:t>
            </w:r>
            <w:r w:rsidR="00FD18F8" w:rsidRPr="00FD18F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77F19E" w14:textId="77777777" w:rsidR="00FD4B6A" w:rsidRPr="00FD18F8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D18F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C4CABB9" w14:textId="197D1BCF" w:rsidR="00FD4B6A" w:rsidRPr="00FD18F8" w:rsidRDefault="00FD4B6A" w:rsidP="00FD4B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D18F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64828A" w14:textId="3E311795" w:rsidR="00FD4B6A" w:rsidRPr="00FD18F8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D18F8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FD4B6A" w:rsidRPr="003C7AA1" w14:paraId="1017DE4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1E4942F" w14:textId="280AEAA5" w:rsidR="00FD4B6A" w:rsidRPr="00E7208D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7208D">
              <w:rPr>
                <w:rFonts w:ascii="Arial" w:hAnsi="Arial" w:cs="Arial"/>
                <w:color w:val="000000" w:themeColor="text1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915C708" w14:textId="442827D9" w:rsidR="00FD4B6A" w:rsidRPr="00E7208D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7208D">
              <w:rPr>
                <w:rFonts w:ascii="Arial" w:hAnsi="Arial" w:cs="Arial"/>
                <w:color w:val="000000" w:themeColor="text1"/>
              </w:rPr>
              <w:t>La Fragu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8176C5" w14:textId="01858286" w:rsidR="00FD4B6A" w:rsidRPr="00E7208D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7208D">
              <w:rPr>
                <w:rFonts w:ascii="Arial" w:hAnsi="Arial" w:cs="Arial"/>
                <w:color w:val="000000" w:themeColor="text1"/>
              </w:rPr>
              <w:t xml:space="preserve">De la </w:t>
            </w:r>
            <w:r w:rsidR="007F3AC3" w:rsidRPr="00E7208D">
              <w:rPr>
                <w:rFonts w:ascii="Arial" w:hAnsi="Arial" w:cs="Arial"/>
                <w:color w:val="000000" w:themeColor="text1"/>
              </w:rPr>
              <w:t>Calle</w:t>
            </w:r>
            <w:r w:rsidRPr="00E7208D">
              <w:rPr>
                <w:rFonts w:ascii="Arial" w:hAnsi="Arial" w:cs="Arial"/>
                <w:color w:val="000000" w:themeColor="text1"/>
              </w:rPr>
              <w:t xml:space="preserve"> 8 Sur a la C</w:t>
            </w:r>
            <w:r w:rsidR="007F3AC3" w:rsidRPr="00E7208D">
              <w:rPr>
                <w:rFonts w:ascii="Arial" w:hAnsi="Arial" w:cs="Arial"/>
                <w:color w:val="000000" w:themeColor="text1"/>
              </w:rPr>
              <w:t>alle</w:t>
            </w:r>
            <w:r w:rsidRPr="00E7208D">
              <w:rPr>
                <w:rFonts w:ascii="Arial" w:hAnsi="Arial" w:cs="Arial"/>
                <w:color w:val="000000" w:themeColor="text1"/>
              </w:rPr>
              <w:t xml:space="preserve"> 12A Sur</w:t>
            </w:r>
            <w:r w:rsidR="007F3AC3" w:rsidRPr="00E7208D">
              <w:rPr>
                <w:rFonts w:ascii="Arial" w:hAnsi="Arial" w:cs="Arial"/>
                <w:color w:val="000000" w:themeColor="text1"/>
              </w:rPr>
              <w:t>,</w:t>
            </w:r>
            <w:r w:rsidRPr="00E720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F3AC3" w:rsidRPr="00E7208D">
              <w:rPr>
                <w:rFonts w:ascii="Arial" w:hAnsi="Arial" w:cs="Arial"/>
                <w:color w:val="000000" w:themeColor="text1"/>
              </w:rPr>
              <w:t>e</w:t>
            </w:r>
            <w:r w:rsidRPr="00E7208D">
              <w:rPr>
                <w:rFonts w:ascii="Arial" w:hAnsi="Arial" w:cs="Arial"/>
                <w:color w:val="000000" w:themeColor="text1"/>
              </w:rPr>
              <w:t>ntre</w:t>
            </w:r>
            <w:r w:rsidR="007F3AC3" w:rsidRPr="00E7208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7208D">
              <w:rPr>
                <w:rFonts w:ascii="Arial" w:hAnsi="Arial" w:cs="Arial"/>
                <w:color w:val="000000" w:themeColor="text1"/>
              </w:rPr>
              <w:t xml:space="preserve">la </w:t>
            </w:r>
            <w:r w:rsidR="007F3AC3" w:rsidRPr="00E7208D">
              <w:rPr>
                <w:rFonts w:ascii="Arial" w:hAnsi="Arial" w:cs="Arial"/>
                <w:color w:val="000000" w:themeColor="text1"/>
              </w:rPr>
              <w:t>Carrera</w:t>
            </w:r>
            <w:r w:rsidRPr="00E7208D">
              <w:rPr>
                <w:rFonts w:ascii="Arial" w:hAnsi="Arial" w:cs="Arial"/>
                <w:color w:val="000000" w:themeColor="text1"/>
              </w:rPr>
              <w:t xml:space="preserve"> 27 </w:t>
            </w:r>
            <w:r w:rsidR="007F3AC3" w:rsidRPr="00E7208D">
              <w:rPr>
                <w:rFonts w:ascii="Arial" w:hAnsi="Arial" w:cs="Arial"/>
                <w:color w:val="000000" w:themeColor="text1"/>
              </w:rPr>
              <w:t>a la Carrera</w:t>
            </w:r>
            <w:r w:rsidRPr="00E7208D">
              <w:rPr>
                <w:rFonts w:ascii="Arial" w:hAnsi="Arial" w:cs="Arial"/>
                <w:color w:val="000000" w:themeColor="text1"/>
              </w:rPr>
              <w:t xml:space="preserve"> 30</w:t>
            </w:r>
            <w:r w:rsidR="002F11C6" w:rsidRPr="00E7208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F566C4E" w14:textId="77777777" w:rsidR="00FD4B6A" w:rsidRPr="00E7208D" w:rsidRDefault="00FD4B6A" w:rsidP="00FD4B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7208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8B61685" w14:textId="2185A8F5" w:rsidR="00FD4B6A" w:rsidRPr="00E7208D" w:rsidRDefault="00FD4B6A" w:rsidP="00FD4B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7208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C8AB393" w14:textId="4C5F1A87" w:rsidR="00FD4B6A" w:rsidRPr="00E7208D" w:rsidRDefault="00FD4B6A" w:rsidP="00FD4B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7208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148C4" w:rsidRPr="003C7AA1" w14:paraId="2EF70C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D333BC0" w14:textId="2A21743B" w:rsidR="009148C4" w:rsidRPr="00AB39E7" w:rsidRDefault="009148C4" w:rsidP="009148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9E7">
              <w:rPr>
                <w:rFonts w:ascii="Arial" w:hAnsi="Arial" w:cs="Arial"/>
                <w:color w:val="000000" w:themeColor="text1"/>
              </w:rPr>
              <w:t xml:space="preserve">Los </w:t>
            </w:r>
            <w:r w:rsidR="00AF7452" w:rsidRPr="00AB39E7">
              <w:rPr>
                <w:rFonts w:ascii="Arial" w:hAnsi="Arial" w:cs="Arial"/>
                <w:color w:val="000000" w:themeColor="text1"/>
              </w:rPr>
              <w:t>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DF5219" w14:textId="46AD0206" w:rsidR="009148C4" w:rsidRPr="00AB39E7" w:rsidRDefault="009148C4" w:rsidP="009148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E7">
              <w:rPr>
                <w:rFonts w:ascii="Arial" w:hAnsi="Arial" w:cs="Arial"/>
                <w:color w:val="000000" w:themeColor="text1"/>
              </w:rPr>
              <w:t>Estanzuela, Eduardo Santos, El Progreso.</w:t>
            </w:r>
          </w:p>
          <w:p w14:paraId="54A97772" w14:textId="77777777" w:rsidR="009148C4" w:rsidRPr="00AB39E7" w:rsidRDefault="009148C4" w:rsidP="009148C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1880779" w14:textId="096BB5DC" w:rsidR="009148C4" w:rsidRPr="00AB39E7" w:rsidRDefault="009148C4" w:rsidP="009148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E7">
              <w:rPr>
                <w:rFonts w:ascii="Arial" w:hAnsi="Arial" w:cs="Arial"/>
                <w:color w:val="000000" w:themeColor="text1"/>
              </w:rPr>
              <w:t>Hospital de La Misericordia</w:t>
            </w:r>
            <w:r w:rsidR="00B73B70" w:rsidRPr="00AB39E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B0BA01C" w14:textId="659587AE" w:rsidR="009148C4" w:rsidRPr="00AB39E7" w:rsidRDefault="009148C4" w:rsidP="009148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E7">
              <w:rPr>
                <w:rFonts w:ascii="Arial" w:hAnsi="Arial" w:cs="Arial"/>
                <w:color w:val="000000" w:themeColor="text1"/>
              </w:rPr>
              <w:t xml:space="preserve">De la Avenida Calle 3 a la Avenida Calle 6, entre la Avenida Carrera 14 </w:t>
            </w:r>
            <w:r w:rsidR="001D514E" w:rsidRPr="00AB39E7">
              <w:rPr>
                <w:rFonts w:ascii="Arial" w:hAnsi="Arial" w:cs="Arial"/>
                <w:color w:val="000000" w:themeColor="text1"/>
              </w:rPr>
              <w:t>(</w:t>
            </w:r>
            <w:r w:rsidRPr="00AB39E7">
              <w:rPr>
                <w:rFonts w:ascii="Arial" w:hAnsi="Arial" w:cs="Arial"/>
                <w:color w:val="000000" w:themeColor="text1"/>
              </w:rPr>
              <w:t>Avenida Caracas</w:t>
            </w:r>
            <w:r w:rsidR="001D514E" w:rsidRPr="00AB39E7">
              <w:rPr>
                <w:rFonts w:ascii="Arial" w:hAnsi="Arial" w:cs="Arial"/>
                <w:color w:val="000000" w:themeColor="text1"/>
              </w:rPr>
              <w:t>)</w:t>
            </w:r>
            <w:r w:rsidRPr="00AB39E7">
              <w:rPr>
                <w:rFonts w:ascii="Arial" w:hAnsi="Arial" w:cs="Arial"/>
                <w:color w:val="000000" w:themeColor="text1"/>
              </w:rPr>
              <w:t xml:space="preserve"> a la Carrera</w:t>
            </w:r>
            <w:r w:rsidR="008E7955" w:rsidRPr="00AB39E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B39E7">
              <w:rPr>
                <w:rFonts w:ascii="Arial" w:hAnsi="Arial" w:cs="Arial"/>
                <w:color w:val="000000" w:themeColor="text1"/>
              </w:rPr>
              <w:t>25A.</w:t>
            </w:r>
          </w:p>
          <w:p w14:paraId="380A41F7" w14:textId="64594999" w:rsidR="009148C4" w:rsidRPr="00AB39E7" w:rsidRDefault="009148C4" w:rsidP="009148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E7">
              <w:rPr>
                <w:rFonts w:ascii="Arial" w:hAnsi="Arial" w:cs="Arial"/>
                <w:color w:val="000000" w:themeColor="text1"/>
              </w:rPr>
              <w:t xml:space="preserve">De la Avenida Carrera 14 </w:t>
            </w:r>
            <w:r w:rsidR="008E7955" w:rsidRPr="00AB39E7">
              <w:rPr>
                <w:rFonts w:ascii="Arial" w:hAnsi="Arial" w:cs="Arial"/>
                <w:color w:val="000000" w:themeColor="text1"/>
              </w:rPr>
              <w:t>(</w:t>
            </w:r>
            <w:r w:rsidRPr="00AB39E7">
              <w:rPr>
                <w:rFonts w:ascii="Arial" w:hAnsi="Arial" w:cs="Arial"/>
                <w:color w:val="000000" w:themeColor="text1"/>
              </w:rPr>
              <w:t>Avenida Caracas</w:t>
            </w:r>
            <w:r w:rsidR="008E7955" w:rsidRPr="00AB39E7">
              <w:rPr>
                <w:rFonts w:ascii="Arial" w:hAnsi="Arial" w:cs="Arial"/>
                <w:color w:val="000000" w:themeColor="text1"/>
              </w:rPr>
              <w:t>)</w:t>
            </w:r>
            <w:r w:rsidRPr="00AB39E7">
              <w:rPr>
                <w:rFonts w:ascii="Arial" w:hAnsi="Arial" w:cs="Arial"/>
                <w:color w:val="000000" w:themeColor="text1"/>
              </w:rPr>
              <w:t>, entre la Avenida Calle 1 a la Avenida Calle 3.</w:t>
            </w:r>
          </w:p>
          <w:p w14:paraId="1A9374D1" w14:textId="77777777" w:rsidR="009148C4" w:rsidRPr="00AB39E7" w:rsidRDefault="009148C4" w:rsidP="009148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AEFDC31" w14:textId="77777777" w:rsidR="009148C4" w:rsidRPr="00AB39E7" w:rsidRDefault="009148C4" w:rsidP="009148C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B39E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5F530D2" w14:textId="1EDF1EC4" w:rsidR="009148C4" w:rsidRPr="00AB39E7" w:rsidRDefault="009148C4" w:rsidP="009148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9E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5EB949" w14:textId="63551C1F" w:rsidR="009148C4" w:rsidRPr="00AB39E7" w:rsidRDefault="009148C4" w:rsidP="009148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B39E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148C4" w:rsidRPr="003C7AA1" w14:paraId="01494D9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E550AF8" w14:textId="19BEA995" w:rsidR="009148C4" w:rsidRPr="009C760C" w:rsidRDefault="007A3058" w:rsidP="009148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76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92AAF4" w14:textId="628E1346" w:rsidR="009148C4" w:rsidRPr="009C760C" w:rsidRDefault="007A3058" w:rsidP="009148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La Cecilia, El Rubí y Roma (Sur de la Calle 56A Sur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D23E412" w14:textId="40B5D178" w:rsidR="00ED2A2F" w:rsidRPr="009C760C" w:rsidRDefault="007A3058" w:rsidP="00ED2A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De la Diagonal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57B</w:t>
            </w:r>
            <w:r w:rsidR="00094674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B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is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S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58</w:t>
            </w:r>
            <w:r w:rsidR="00094674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B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is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ur, entre la</w:t>
            </w:r>
            <w:r w:rsidR="00094674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Carrera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79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a la</w:t>
            </w:r>
            <w:r w:rsidR="00094674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Carrera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79C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14F18060" w14:textId="77777777" w:rsidR="00ED2A2F" w:rsidRPr="009C760C" w:rsidRDefault="00ED2A2F" w:rsidP="00ED2A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FD6A3D7" w14:textId="53A401E1" w:rsidR="00ED2A2F" w:rsidRPr="009C760C" w:rsidRDefault="007A3058" w:rsidP="00ED2A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56A 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Sur a la Calle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58G S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ur, entre la Carrera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78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79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38583517" w14:textId="77777777" w:rsidR="00ED2A2F" w:rsidRPr="009C760C" w:rsidRDefault="00ED2A2F" w:rsidP="00ED2A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18B52AD5" w14:textId="10A69AD2" w:rsidR="009148C4" w:rsidRPr="009C760C" w:rsidRDefault="007A3058" w:rsidP="00ED2A2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De la Carrera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78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77G B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is, entre la Calle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 57C S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ED2A2F" w:rsidRPr="009C760C">
              <w:rPr>
                <w:rFonts w:ascii="Arial" w:hAnsi="Arial" w:cs="Arial"/>
                <w:color w:val="000000" w:themeColor="text1"/>
                <w:lang w:val="es-ES_tradnl"/>
              </w:rPr>
              <w:t>58G S</w:t>
            </w:r>
            <w:r w:rsidRPr="009C760C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35A96E7" w14:textId="77777777" w:rsidR="00ED2A2F" w:rsidRPr="009C760C" w:rsidRDefault="00ED2A2F" w:rsidP="00ED2A2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C760C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7938FF33" w14:textId="755BFEE5" w:rsidR="009148C4" w:rsidRPr="009C760C" w:rsidRDefault="00ED2A2F" w:rsidP="00ED2A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760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A32EDB" w14:textId="721787DB" w:rsidR="009148C4" w:rsidRPr="009C760C" w:rsidRDefault="00ED2A2F" w:rsidP="009148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C760C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21303" w:rsidRPr="003C7AA1" w14:paraId="0518BD6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CF529D" w14:textId="46923774" w:rsidR="00921303" w:rsidRPr="00635E49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35E4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7A12EEC" w14:textId="3CDBB870" w:rsidR="00921303" w:rsidRPr="00635E49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35E49">
              <w:rPr>
                <w:rFonts w:ascii="Arial" w:hAnsi="Arial" w:cs="Arial"/>
                <w:color w:val="000000" w:themeColor="text1"/>
              </w:rPr>
              <w:t xml:space="preserve">Lucero Alto, Gibraltar Sur.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D91DE10" w14:textId="5ED52C9E" w:rsidR="00921303" w:rsidRPr="00635E49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35E49">
              <w:rPr>
                <w:rFonts w:ascii="Arial" w:hAnsi="Arial" w:cs="Arial"/>
                <w:color w:val="000000" w:themeColor="text1"/>
              </w:rPr>
              <w:t>De la Carrera 18P a la Avenida Boyaca, entre la Diagonal 64A Bis a la Calle 63D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97A6DF" w14:textId="77777777" w:rsidR="00921303" w:rsidRPr="00635E49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35E4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000ECD9" w14:textId="01E976AF" w:rsidR="00921303" w:rsidRPr="00635E49" w:rsidRDefault="00921303" w:rsidP="009213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35E4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8AFD01" w14:textId="747AB77E" w:rsidR="00921303" w:rsidRPr="00635E49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35E4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921303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673FFC0F" w:rsidR="00921303" w:rsidRPr="003C7AA1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921303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73021F4" w:rsidR="00921303" w:rsidRPr="00B23CEA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23CE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64A93627" w:rsidR="00921303" w:rsidRPr="00B23CEA" w:rsidRDefault="00921303" w:rsidP="00BF48A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23CEA">
              <w:rPr>
                <w:rFonts w:ascii="Arial" w:hAnsi="Arial" w:cs="Arial"/>
                <w:color w:val="000000" w:themeColor="text1"/>
              </w:rPr>
              <w:t>Pañuelito, Ginebra II, Paramo</w:t>
            </w:r>
            <w:r w:rsidR="00BF48A0" w:rsidRPr="00B23C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3CEA">
              <w:rPr>
                <w:rFonts w:ascii="Arial" w:hAnsi="Arial" w:cs="Arial"/>
                <w:color w:val="000000" w:themeColor="text1"/>
              </w:rPr>
              <w:t>Urbano I, San Gabriel Norte,</w:t>
            </w:r>
            <w:r w:rsidR="00BF48A0" w:rsidRPr="00B23C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3CEA">
              <w:rPr>
                <w:rFonts w:ascii="Arial" w:hAnsi="Arial" w:cs="Arial"/>
                <w:color w:val="000000" w:themeColor="text1"/>
              </w:rPr>
              <w:t>Paramo, Bosque Medina,</w:t>
            </w:r>
            <w:r w:rsidR="00BF48A0" w:rsidRPr="00B23C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3CEA">
              <w:rPr>
                <w:rFonts w:ascii="Arial" w:hAnsi="Arial" w:cs="Arial"/>
                <w:color w:val="000000" w:themeColor="text1"/>
              </w:rPr>
              <w:t>Bosques del Marques,</w:t>
            </w:r>
            <w:r w:rsidR="00BF48A0" w:rsidRPr="00B23C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3CEA">
              <w:rPr>
                <w:rFonts w:ascii="Arial" w:hAnsi="Arial" w:cs="Arial"/>
                <w:color w:val="000000" w:themeColor="text1"/>
              </w:rPr>
              <w:t>Bosque de Pinos, Sierra del Moral, Bosque La Cañada,</w:t>
            </w:r>
            <w:r w:rsidR="00BF48A0" w:rsidRPr="00B23C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3CEA">
              <w:rPr>
                <w:rFonts w:ascii="Arial" w:hAnsi="Arial" w:cs="Arial"/>
                <w:color w:val="000000" w:themeColor="text1"/>
              </w:rPr>
              <w:t>Monte Arroyo</w:t>
            </w:r>
            <w:r w:rsidR="00BF48A0" w:rsidRPr="00B23CEA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B23CEA">
              <w:rPr>
                <w:rFonts w:ascii="Arial" w:hAnsi="Arial" w:cs="Arial"/>
                <w:color w:val="000000" w:themeColor="text1"/>
              </w:rPr>
              <w:t>La Cita,</w:t>
            </w:r>
            <w:r w:rsidR="00BF48A0" w:rsidRPr="00B23CE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3CEA">
              <w:rPr>
                <w:rFonts w:ascii="Arial" w:hAnsi="Arial" w:cs="Arial"/>
                <w:color w:val="000000" w:themeColor="text1"/>
              </w:rPr>
              <w:t>Barrancas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217B994" w:rsidR="00921303" w:rsidRPr="00B23CEA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23CEA">
              <w:rPr>
                <w:rFonts w:ascii="Arial" w:hAnsi="Arial" w:cs="Arial"/>
                <w:color w:val="000000" w:themeColor="text1"/>
              </w:rPr>
              <w:t>De la Calle 127 a la Calle 168, entre la Carrera 7 a la Carrera 1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E38984" w14:textId="77777777" w:rsidR="00921303" w:rsidRPr="00B23CEA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23CE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7A1F850F" w:rsidR="00921303" w:rsidRPr="00B23CEA" w:rsidRDefault="00921303" w:rsidP="009213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23CE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61E2CCE2" w:rsidR="00921303" w:rsidRPr="00B23CEA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23CE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accesorio red acueducto</w:t>
            </w:r>
          </w:p>
        </w:tc>
      </w:tr>
      <w:tr w:rsidR="00921303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06E3F8F" w:rsidR="00921303" w:rsidRPr="00B23CEA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23CEA">
              <w:rPr>
                <w:rFonts w:ascii="Arial" w:hAnsi="Arial" w:cs="Arial"/>
                <w:color w:val="000000" w:themeColor="text1"/>
              </w:rPr>
              <w:t>Municipio de La Caler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22040663" w:rsidR="00921303" w:rsidRPr="00B23CEA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B23CEA">
              <w:rPr>
                <w:rFonts w:ascii="Arial" w:hAnsi="Arial" w:cs="Arial"/>
                <w:color w:val="000000" w:themeColor="text1"/>
              </w:rPr>
              <w:t>Municipio de La Caler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12CC9837" w:rsidR="00921303" w:rsidRPr="00B23CEA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23CEA">
              <w:rPr>
                <w:rFonts w:ascii="Arial" w:hAnsi="Arial" w:cs="Arial"/>
                <w:color w:val="000000" w:themeColor="text1"/>
                <w:lang w:val="es-ES_tradnl"/>
              </w:rPr>
              <w:t>La Calera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6F71D09" w14:textId="77777777" w:rsidR="00921303" w:rsidRPr="00B23CEA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23CE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3033F0B7" w:rsidR="00921303" w:rsidRPr="00B23CEA" w:rsidRDefault="00921303" w:rsidP="009213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23CEA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50741DED" w:rsidR="00921303" w:rsidRPr="00B23CEA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23CEA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macromedidor</w:t>
            </w:r>
          </w:p>
        </w:tc>
      </w:tr>
      <w:tr w:rsidR="00921303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4643A64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481A264F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10ACE30F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FD5DCD" w14:textId="298534C1" w:rsidR="00921303" w:rsidRPr="00A42EBD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74D09F08" w14:textId="02045CE4" w:rsidR="00921303" w:rsidRPr="00A42EBD" w:rsidRDefault="00921303" w:rsidP="009213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27470DEE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21303" w:rsidRPr="003C7AA1" w14:paraId="08FB541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64E98B" w14:textId="40EA03BD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605AE6" w14:textId="608D544A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68C2EDA" w14:textId="69DD955F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9F001DC" w14:textId="77777777" w:rsidR="00921303" w:rsidRPr="00A42EBD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AEE406F" w14:textId="578410CA" w:rsidR="00921303" w:rsidRPr="00A42EBD" w:rsidRDefault="00921303" w:rsidP="009213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12A90A1" w14:textId="689E78CC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21303" w:rsidRPr="003C7AA1" w14:paraId="7B247B5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5F04D1" w14:textId="10B55E79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487A87" w14:textId="52926D96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6915426" w14:textId="3CDB4488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2EBD">
              <w:rPr>
                <w:rFonts w:ascii="Arial" w:hAnsi="Arial" w:cs="Arial"/>
                <w:color w:val="000000" w:themeColor="text1"/>
              </w:rPr>
              <w:t>De la Avenida Carrera 30 a la Carrera 36, entre la Avenida Calle 8 Sur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F55F66" w14:textId="77777777" w:rsidR="00921303" w:rsidRPr="00A42EBD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0561E1B" w14:textId="7C59BA45" w:rsidR="00921303" w:rsidRPr="00A42EBD" w:rsidRDefault="00921303" w:rsidP="009213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CDC5A8" w14:textId="45D589CE" w:rsidR="00921303" w:rsidRPr="00A42EBD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42EB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21303" w:rsidRPr="003C7AA1" w14:paraId="0DB4A2C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A79C14" w14:textId="0E21B7F8" w:rsidR="00921303" w:rsidRPr="00971EEE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71EE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51BA52C" w14:textId="10603BC0" w:rsidR="00921303" w:rsidRPr="00971EEE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n-US"/>
              </w:rPr>
            </w:pPr>
            <w:r w:rsidRPr="00971EEE">
              <w:rPr>
                <w:rFonts w:ascii="Arial" w:hAnsi="Arial" w:cs="Arial"/>
                <w:color w:val="000000" w:themeColor="text1"/>
                <w:lang w:val="en-US"/>
              </w:rPr>
              <w:t>Patio Boni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09C7734" w14:textId="210CDBA5" w:rsidR="00921303" w:rsidRPr="00971EEE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  <w:r w:rsidRPr="00971EEE">
              <w:rPr>
                <w:rFonts w:ascii="Arial" w:hAnsi="Arial" w:cs="Arial"/>
                <w:color w:val="000000" w:themeColor="text1"/>
                <w:lang w:val="es-CO"/>
              </w:rPr>
              <w:t>De la Calle 35B Sur a la Calle 38 Sur, entre la Carrera 87</w:t>
            </w:r>
            <w:r w:rsidRPr="00971EEE">
              <w:rPr>
                <w:rFonts w:ascii="Bell MT" w:hAnsi="Bell MT" w:cs="Arial"/>
                <w:color w:val="000000" w:themeColor="text1"/>
                <w:lang w:val="es-CO"/>
              </w:rPr>
              <w:t>I</w:t>
            </w:r>
            <w:r w:rsidRPr="00971EEE">
              <w:rPr>
                <w:rFonts w:ascii="Arial" w:hAnsi="Arial" w:cs="Arial"/>
                <w:color w:val="000000" w:themeColor="text1"/>
                <w:lang w:val="es-CO"/>
              </w:rPr>
              <w:t xml:space="preserve"> hasta la Carrera 8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DB8FB65" w14:textId="77777777" w:rsidR="00921303" w:rsidRPr="00971EEE" w:rsidRDefault="00921303" w:rsidP="00921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71EE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D95E739" w14:textId="2C9126F6" w:rsidR="00921303" w:rsidRPr="00971EEE" w:rsidRDefault="00921303" w:rsidP="009213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71EE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AD44DAD" w14:textId="4C093F38" w:rsidR="00921303" w:rsidRPr="00971EEE" w:rsidRDefault="00921303" w:rsidP="009213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71EE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6E49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6AD78202" w:rsidR="00386E49" w:rsidRPr="004B67D7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B67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711849DB" w:rsidR="00386E49" w:rsidRPr="004B67D7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B67D7">
              <w:rPr>
                <w:rFonts w:ascii="Arial" w:hAnsi="Arial" w:cs="Arial"/>
                <w:color w:val="000000" w:themeColor="text1"/>
              </w:rPr>
              <w:t xml:space="preserve">Bella Flor, La Torre, Bella Flor Sur, Nueva Esperanza, El Mirador, El Mirador II, </w:t>
            </w:r>
            <w:r w:rsidR="00530761" w:rsidRPr="004B67D7">
              <w:rPr>
                <w:rFonts w:ascii="Arial" w:hAnsi="Arial" w:cs="Arial"/>
                <w:color w:val="000000" w:themeColor="text1"/>
              </w:rPr>
              <w:t>Paraíso</w:t>
            </w:r>
            <w:r w:rsidRPr="004B67D7">
              <w:rPr>
                <w:rFonts w:ascii="Arial" w:hAnsi="Arial" w:cs="Arial"/>
                <w:color w:val="000000" w:themeColor="text1"/>
              </w:rPr>
              <w:t xml:space="preserve"> Quiba, Ciudad </w:t>
            </w:r>
            <w:r w:rsidR="00530761" w:rsidRPr="004B67D7">
              <w:rPr>
                <w:rFonts w:ascii="Arial" w:hAnsi="Arial" w:cs="Arial"/>
                <w:color w:val="000000" w:themeColor="text1"/>
              </w:rPr>
              <w:t xml:space="preserve">Bolívar </w:t>
            </w:r>
            <w:r w:rsidRPr="004B67D7">
              <w:rPr>
                <w:rFonts w:ascii="Arial" w:hAnsi="Arial" w:cs="Arial"/>
                <w:color w:val="000000" w:themeColor="text1"/>
              </w:rPr>
              <w:t>Rural</w:t>
            </w:r>
            <w:r w:rsidR="00530761" w:rsidRPr="004B67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B67D7">
              <w:rPr>
                <w:rFonts w:ascii="Arial" w:hAnsi="Arial" w:cs="Arial"/>
                <w:color w:val="000000" w:themeColor="text1"/>
              </w:rPr>
              <w:t>III, Quiba Baj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26CB54B0" w:rsidR="00386E49" w:rsidRPr="004B67D7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B67D7">
              <w:rPr>
                <w:rFonts w:ascii="Arial" w:hAnsi="Arial" w:cs="Arial"/>
                <w:color w:val="000000" w:themeColor="text1"/>
              </w:rPr>
              <w:t>De la Calle 70N Sur a la Calle 76</w:t>
            </w:r>
            <w:r w:rsidR="00530761" w:rsidRPr="004B67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B67D7">
              <w:rPr>
                <w:rFonts w:ascii="Arial" w:hAnsi="Arial" w:cs="Arial"/>
                <w:color w:val="000000" w:themeColor="text1"/>
              </w:rPr>
              <w:t>S</w:t>
            </w:r>
            <w:r w:rsidR="00530761" w:rsidRPr="004B67D7">
              <w:rPr>
                <w:rFonts w:ascii="Arial" w:hAnsi="Arial" w:cs="Arial"/>
                <w:color w:val="000000" w:themeColor="text1"/>
              </w:rPr>
              <w:t>ur</w:t>
            </w:r>
            <w:r w:rsidRPr="004B67D7">
              <w:rPr>
                <w:rFonts w:ascii="Arial" w:hAnsi="Arial" w:cs="Arial"/>
                <w:color w:val="000000" w:themeColor="text1"/>
              </w:rPr>
              <w:t>, entre la Transversal 27 Sur a la Carrera 26 Bis 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AA6A196" w14:textId="77777777" w:rsidR="00386E49" w:rsidRPr="004B67D7" w:rsidRDefault="00386E49" w:rsidP="00386E4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B67D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4591E257" w:rsidR="00386E49" w:rsidRPr="004B67D7" w:rsidRDefault="00386E49" w:rsidP="00386E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B67D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7E4066A5" w:rsidR="00386E49" w:rsidRPr="004B67D7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B67D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correctivo</w:t>
            </w:r>
          </w:p>
        </w:tc>
      </w:tr>
      <w:tr w:rsidR="00386E49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3413ABA" w:rsidR="00386E49" w:rsidRPr="003C7AA1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386E49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56D8D16" w:rsidR="00386E49" w:rsidRPr="00B54825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82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5C7C01E4" w:rsidR="00386E49" w:rsidRPr="00B54825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4825">
              <w:rPr>
                <w:rFonts w:ascii="Arial" w:hAnsi="Arial" w:cs="Arial"/>
                <w:color w:val="000000" w:themeColor="text1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3E55282C" w:rsidR="00386E49" w:rsidRPr="00B54825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4825">
              <w:rPr>
                <w:rFonts w:ascii="Arial" w:hAnsi="Arial" w:cs="Arial"/>
                <w:color w:val="000000" w:themeColor="text1"/>
                <w:lang w:val="es-ES_tradnl"/>
              </w:rPr>
              <w:t>De la Carrera 19 a la Carrera 45, entre la Calle 132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E3D9408" w14:textId="77777777" w:rsidR="00386E49" w:rsidRPr="00B54825" w:rsidRDefault="00386E49" w:rsidP="00386E4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5482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6B64B7DE" w:rsidR="00386E49" w:rsidRPr="00B54825" w:rsidRDefault="00386E49" w:rsidP="00386E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82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00F518E9" w:rsidR="00386E49" w:rsidRPr="00B54825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482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6E49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B22B315" w:rsidR="00386E49" w:rsidRPr="003F255E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3F255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04D539E" w:rsidR="00386E49" w:rsidRPr="003F255E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F255E">
              <w:rPr>
                <w:rFonts w:ascii="Arial" w:hAnsi="Arial" w:cs="Arial"/>
                <w:color w:val="000000" w:themeColor="text1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08CD0336" w:rsidR="00386E49" w:rsidRPr="003F255E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3F255E">
              <w:rPr>
                <w:rFonts w:ascii="Arial" w:hAnsi="Arial" w:cs="Arial"/>
                <w:color w:val="000000" w:themeColor="text1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EFDD8F" w14:textId="77777777" w:rsidR="00386E49" w:rsidRPr="003F255E" w:rsidRDefault="00386E49" w:rsidP="00386E4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3F255E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5D982E6" w14:textId="721383AC" w:rsidR="00386E49" w:rsidRPr="003F255E" w:rsidRDefault="00386E49" w:rsidP="00386E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3F255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7624D9DF" w:rsidR="00386E49" w:rsidRPr="003F255E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3F255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6E49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5238DA61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09E8436A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Capellanía/Mode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708C550E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De la Avenida Calle 22 a la Avenida Calle 22, entre la Avenida Transversal 73A hasta la Carrera 81 B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0CE11F1" w14:textId="77777777" w:rsidR="00386E49" w:rsidRPr="0092544D" w:rsidRDefault="00386E49" w:rsidP="00386E4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5C932536" w:rsidR="00386E49" w:rsidRPr="0092544D" w:rsidRDefault="00386E49" w:rsidP="00386E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4F828179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6E49" w:rsidRPr="003C7AA1" w14:paraId="14A9730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AD90C1" w14:textId="3374E47D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897296F" w14:textId="6F1661C5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A1D61C3" w14:textId="588A2997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35DED60" w14:textId="77777777" w:rsidR="00386E49" w:rsidRPr="0092544D" w:rsidRDefault="00386E49" w:rsidP="00386E4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43C58E6" w14:textId="45683186" w:rsidR="00386E49" w:rsidRPr="0092544D" w:rsidRDefault="00386E49" w:rsidP="00386E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A2B27F9" w14:textId="7DE892DF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6E49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73BA5A13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Los 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6508A2A4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Colseguros, Usatama y Clínica Meder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476A62FE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2544D">
              <w:rPr>
                <w:rFonts w:ascii="Arial" w:hAnsi="Arial" w:cs="Arial"/>
                <w:color w:val="000000" w:themeColor="text1"/>
              </w:rPr>
              <w:t>De la Carrera 27 a la Avenida Carrera 30, entre la Avenida Calle 22 a la Avenida América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5E3B02D" w14:textId="77777777" w:rsidR="00386E49" w:rsidRPr="0092544D" w:rsidRDefault="00386E49" w:rsidP="00386E4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3C09BD4" w14:textId="3B6543C3" w:rsidR="00386E49" w:rsidRPr="0092544D" w:rsidRDefault="00386E49" w:rsidP="00386E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hAnsi="Arial" w:cs="Arial"/>
                <w:color w:val="000000" w:themeColor="text1"/>
                <w:lang w:val="es-ES_tradnl" w:eastAsia="es-CO"/>
              </w:rPr>
              <w:t>2</w:t>
            </w:r>
            <w:r w:rsidR="00F3561A" w:rsidRPr="0092544D">
              <w:rPr>
                <w:rFonts w:ascii="Arial" w:hAnsi="Arial" w:cs="Arial"/>
                <w:color w:val="000000" w:themeColor="text1"/>
                <w:lang w:val="es-ES_tradnl" w:eastAsia="es-CO"/>
              </w:rPr>
              <w:t>5</w:t>
            </w:r>
            <w:r w:rsidRPr="0092544D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015F490F" w:rsidR="00386E49" w:rsidRPr="0092544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2544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386E49" w:rsidRPr="003C7AA1" w14:paraId="7C0681E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E18DE55" w14:textId="69E89881" w:rsidR="00386E49" w:rsidRPr="009F78E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F78E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B1644F5" w14:textId="67802949" w:rsidR="00386E49" w:rsidRPr="009F78E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F78ED">
              <w:rPr>
                <w:rFonts w:ascii="Arial" w:hAnsi="Arial" w:cs="Arial"/>
                <w:color w:val="000000" w:themeColor="text1"/>
              </w:rPr>
              <w:t>Patio Bonito II, Provivienda Occidental, Dindalito</w:t>
            </w:r>
            <w:r w:rsidR="00971EEE" w:rsidRPr="009F78ED">
              <w:rPr>
                <w:rFonts w:ascii="Arial" w:hAnsi="Arial" w:cs="Arial"/>
                <w:color w:val="000000" w:themeColor="text1"/>
              </w:rPr>
              <w:t xml:space="preserve"> Parci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60624B" w14:textId="32ACFBD7" w:rsidR="00386E49" w:rsidRPr="009F78E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F78ED">
              <w:rPr>
                <w:rFonts w:ascii="Arial" w:hAnsi="Arial" w:cs="Arial"/>
                <w:color w:val="000000" w:themeColor="text1"/>
              </w:rPr>
              <w:t>De la Avenida Calle 43 Sur a la Calle 38 Sur, entre la Avenida Carrera 86 (Avenida Ciudad de Cali) a la Carrera 89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A37CD0" w14:textId="77777777" w:rsidR="00386E49" w:rsidRPr="009F78ED" w:rsidRDefault="00386E49" w:rsidP="00386E4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9F78ED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CA79152" w14:textId="4EF8149F" w:rsidR="00386E49" w:rsidRPr="009F78ED" w:rsidRDefault="00386E49" w:rsidP="00386E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F78E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7EA181" w14:textId="0D3F21A9" w:rsidR="00386E49" w:rsidRPr="009F78ED" w:rsidRDefault="00386E49" w:rsidP="00386E4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9F78E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65749A" w:rsidRPr="003C7AA1" w14:paraId="2E1F7D5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E389E7" w14:textId="3E30E017" w:rsidR="0065749A" w:rsidRPr="0021458E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1458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82E54BC" w14:textId="1455A795" w:rsidR="0065749A" w:rsidRPr="0021458E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1458E"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96D9A4F" w14:textId="264A8CA7" w:rsidR="0065749A" w:rsidRPr="0021458E" w:rsidRDefault="0065749A" w:rsidP="006574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1458E">
              <w:rPr>
                <w:rFonts w:ascii="Arial" w:hAnsi="Arial" w:cs="Arial"/>
                <w:color w:val="000000" w:themeColor="text1"/>
              </w:rPr>
              <w:t>Por la Calle 48B Sur, entre la Carrera 5 Este a la Carrera 6 Este.</w:t>
            </w:r>
          </w:p>
          <w:p w14:paraId="047586D8" w14:textId="0549033B" w:rsidR="0065749A" w:rsidRPr="0021458E" w:rsidRDefault="0065749A" w:rsidP="0065749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1458E">
              <w:rPr>
                <w:rFonts w:ascii="Arial" w:hAnsi="Arial" w:cs="Arial"/>
                <w:color w:val="000000" w:themeColor="text1"/>
              </w:rPr>
              <w:t>Por la Carrera 5 Bis Este Sur, entre la Calle 48B Sur a la Calle 48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40C8D5" w14:textId="77777777" w:rsidR="0065749A" w:rsidRPr="0021458E" w:rsidRDefault="0065749A" w:rsidP="0065749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1458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BC2B814" w14:textId="086540A4" w:rsidR="0065749A" w:rsidRPr="0021458E" w:rsidRDefault="0065749A" w:rsidP="006574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21458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1CA62A" w14:textId="2F6D7BF7" w:rsidR="0065749A" w:rsidRPr="0021458E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1458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65749A" w:rsidRPr="003C7AA1" w14:paraId="30EB2FD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00A86CE" w14:textId="724AE846" w:rsidR="0065749A" w:rsidRPr="00D70D7F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70D7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EE27C2F" w14:textId="4D094916" w:rsidR="0065749A" w:rsidRPr="00D70D7F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70D7F">
              <w:rPr>
                <w:rFonts w:ascii="Arial" w:hAnsi="Arial" w:cs="Arial"/>
                <w:color w:val="000000" w:themeColor="text1"/>
              </w:rPr>
              <w:t>Lucero del Sur, La Alameda, Quintas del Sur, Sotaven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1C2C768" w14:textId="6A8941A0" w:rsidR="0065749A" w:rsidRPr="00D70D7F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70D7F">
              <w:rPr>
                <w:rFonts w:ascii="Arial" w:hAnsi="Arial" w:cs="Arial"/>
                <w:color w:val="000000" w:themeColor="text1"/>
              </w:rPr>
              <w:t xml:space="preserve">De la Diagonal 64A Bis a la Calle 72 Sur, entre la Carrera 17N a la Avenida Boyaca.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D5CF6C" w14:textId="77777777" w:rsidR="0065749A" w:rsidRPr="00D70D7F" w:rsidRDefault="0065749A" w:rsidP="0065749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70D7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8689A53" w14:textId="21831E67" w:rsidR="0065749A" w:rsidRPr="00D70D7F" w:rsidRDefault="0065749A" w:rsidP="006574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70D7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FF54F2C" w14:textId="3E3229CA" w:rsidR="0065749A" w:rsidRPr="00D70D7F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D70D7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65749A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1B7CC4B5" w:rsidR="0065749A" w:rsidRPr="003C7AA1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65749A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557F870" w:rsidR="0065749A" w:rsidRPr="00241C5E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41C5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01483A63" w:rsidR="0065749A" w:rsidRPr="00241C5E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41C5E">
              <w:rPr>
                <w:rFonts w:ascii="Arial" w:hAnsi="Arial" w:cs="Arial"/>
                <w:color w:val="000000" w:themeColor="text1"/>
              </w:rPr>
              <w:t>Gran Améric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0780DB7C" w:rsidR="0065749A" w:rsidRPr="00241C5E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41C5E">
              <w:rPr>
                <w:rFonts w:ascii="Arial" w:hAnsi="Arial" w:cs="Arial"/>
                <w:color w:val="000000" w:themeColor="text1"/>
              </w:rPr>
              <w:t xml:space="preserve">De la Avenida Carrera 30 a la </w:t>
            </w:r>
            <w:r w:rsidRPr="00241C5E">
              <w:rPr>
                <w:rFonts w:ascii="Arial" w:hAnsi="Arial" w:cs="Arial"/>
                <w:color w:val="000000" w:themeColor="text1"/>
              </w:rPr>
              <w:lastRenderedPageBreak/>
              <w:t xml:space="preserve">Carrera 33, entre la Avenida Américas </w:t>
            </w:r>
            <w:r w:rsidR="00241C5E" w:rsidRPr="00241C5E">
              <w:rPr>
                <w:rFonts w:ascii="Arial" w:hAnsi="Arial" w:cs="Arial"/>
                <w:color w:val="000000" w:themeColor="text1"/>
              </w:rPr>
              <w:t>a</w:t>
            </w:r>
            <w:r w:rsidRPr="00241C5E">
              <w:rPr>
                <w:rFonts w:ascii="Arial" w:hAnsi="Arial" w:cs="Arial"/>
                <w:color w:val="000000" w:themeColor="text1"/>
              </w:rPr>
              <w:t xml:space="preserve"> la Avenida Calle 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E7346F" w14:textId="77777777" w:rsidR="0065749A" w:rsidRPr="00241C5E" w:rsidRDefault="0065749A" w:rsidP="0065749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41C5E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5A11ABC4" w14:textId="3AD35812" w:rsidR="0065749A" w:rsidRPr="00241C5E" w:rsidRDefault="0065749A" w:rsidP="006574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41C5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70FBDB22" w:rsidR="0065749A" w:rsidRPr="00241C5E" w:rsidRDefault="0065749A" w:rsidP="006574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41C5E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</w:tbl>
    <w:p w14:paraId="289409E7" w14:textId="369F7111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00B97">
        <w:rPr>
          <w:rFonts w:ascii="Arial" w:eastAsia="Calibri" w:hAnsi="Arial" w:cs="Arial"/>
          <w:b/>
          <w:bCs/>
          <w:lang w:val="es-ES_tradnl"/>
        </w:rPr>
        <w:t>2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800B97">
        <w:rPr>
          <w:rFonts w:ascii="Arial" w:eastAsia="Times New Roman" w:hAnsi="Arial" w:cs="Arial"/>
          <w:b/>
          <w:bCs/>
          <w:color w:val="201F1E"/>
          <w:lang w:val="es-ES_tradnl" w:eastAsia="es-CO"/>
        </w:rPr>
        <w:t>sept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7939" w14:textId="77777777" w:rsidR="00E11111" w:rsidRDefault="00E11111" w:rsidP="00082295">
      <w:pPr>
        <w:spacing w:after="0" w:line="240" w:lineRule="auto"/>
      </w:pPr>
      <w:r>
        <w:separator/>
      </w:r>
    </w:p>
  </w:endnote>
  <w:endnote w:type="continuationSeparator" w:id="0">
    <w:p w14:paraId="24DDCB6F" w14:textId="77777777" w:rsidR="00E11111" w:rsidRDefault="00E11111" w:rsidP="00082295">
      <w:pPr>
        <w:spacing w:after="0" w:line="240" w:lineRule="auto"/>
      </w:pPr>
      <w:r>
        <w:continuationSeparator/>
      </w:r>
    </w:p>
  </w:endnote>
  <w:endnote w:type="continuationNotice" w:id="1">
    <w:p w14:paraId="7A03D9A3" w14:textId="77777777" w:rsidR="00E11111" w:rsidRDefault="00E11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1F1E" w14:textId="77777777" w:rsidR="00E11111" w:rsidRDefault="00E11111" w:rsidP="00082295">
      <w:pPr>
        <w:spacing w:after="0" w:line="240" w:lineRule="auto"/>
      </w:pPr>
      <w:r>
        <w:separator/>
      </w:r>
    </w:p>
  </w:footnote>
  <w:footnote w:type="continuationSeparator" w:id="0">
    <w:p w14:paraId="480E95A5" w14:textId="77777777" w:rsidR="00E11111" w:rsidRDefault="00E11111" w:rsidP="00082295">
      <w:pPr>
        <w:spacing w:after="0" w:line="240" w:lineRule="auto"/>
      </w:pPr>
      <w:r>
        <w:continuationSeparator/>
      </w:r>
    </w:p>
  </w:footnote>
  <w:footnote w:type="continuationNotice" w:id="1">
    <w:p w14:paraId="0CA45F04" w14:textId="77777777" w:rsidR="00E11111" w:rsidRDefault="00E11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8242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A57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74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639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161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514E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458E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1C5E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11C6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6E49"/>
    <w:rsid w:val="003875C8"/>
    <w:rsid w:val="00391704"/>
    <w:rsid w:val="00393914"/>
    <w:rsid w:val="00393937"/>
    <w:rsid w:val="0039597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180"/>
    <w:rsid w:val="003E6DF2"/>
    <w:rsid w:val="003E6E4C"/>
    <w:rsid w:val="003F1496"/>
    <w:rsid w:val="003F2070"/>
    <w:rsid w:val="003F2101"/>
    <w:rsid w:val="003F255E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B67D7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25CA"/>
    <w:rsid w:val="00523204"/>
    <w:rsid w:val="00523C99"/>
    <w:rsid w:val="00524B72"/>
    <w:rsid w:val="005301A1"/>
    <w:rsid w:val="005301CA"/>
    <w:rsid w:val="00530761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0978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394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49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49A"/>
    <w:rsid w:val="00657E45"/>
    <w:rsid w:val="00660180"/>
    <w:rsid w:val="0066263A"/>
    <w:rsid w:val="00662E47"/>
    <w:rsid w:val="0066334A"/>
    <w:rsid w:val="00665091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37A0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57B"/>
    <w:rsid w:val="006C6BFA"/>
    <w:rsid w:val="006C750C"/>
    <w:rsid w:val="006C7A75"/>
    <w:rsid w:val="006C7E67"/>
    <w:rsid w:val="006D0AC8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49DF"/>
    <w:rsid w:val="00795A21"/>
    <w:rsid w:val="007A0349"/>
    <w:rsid w:val="007A095E"/>
    <w:rsid w:val="007A193E"/>
    <w:rsid w:val="007A1B1D"/>
    <w:rsid w:val="007A2D9C"/>
    <w:rsid w:val="007A3058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3AC3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E7955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8C4"/>
    <w:rsid w:val="00914A24"/>
    <w:rsid w:val="00914ADE"/>
    <w:rsid w:val="00914DEB"/>
    <w:rsid w:val="0091534E"/>
    <w:rsid w:val="00917092"/>
    <w:rsid w:val="0091752A"/>
    <w:rsid w:val="00920027"/>
    <w:rsid w:val="00921303"/>
    <w:rsid w:val="009215E5"/>
    <w:rsid w:val="009239AB"/>
    <w:rsid w:val="0092544D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1EEE"/>
    <w:rsid w:val="0097765C"/>
    <w:rsid w:val="0098140C"/>
    <w:rsid w:val="009832DD"/>
    <w:rsid w:val="00985C97"/>
    <w:rsid w:val="00985E64"/>
    <w:rsid w:val="0099157B"/>
    <w:rsid w:val="00991721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4688"/>
    <w:rsid w:val="009C6B47"/>
    <w:rsid w:val="009C760C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9F78ED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2EBD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796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0C4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9E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452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3CEA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4825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3B70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A81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112"/>
    <w:rsid w:val="00BE7C8A"/>
    <w:rsid w:val="00BF2104"/>
    <w:rsid w:val="00BF2568"/>
    <w:rsid w:val="00BF277B"/>
    <w:rsid w:val="00BF31F9"/>
    <w:rsid w:val="00BF3EDB"/>
    <w:rsid w:val="00BF44BB"/>
    <w:rsid w:val="00BF48A0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2BA8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7FB9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64E5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5B8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0D7F"/>
    <w:rsid w:val="00D729F4"/>
    <w:rsid w:val="00D72A1B"/>
    <w:rsid w:val="00D73AE7"/>
    <w:rsid w:val="00D74402"/>
    <w:rsid w:val="00D7630A"/>
    <w:rsid w:val="00D765B5"/>
    <w:rsid w:val="00D76B85"/>
    <w:rsid w:val="00D824EF"/>
    <w:rsid w:val="00D84955"/>
    <w:rsid w:val="00D8522A"/>
    <w:rsid w:val="00D855AE"/>
    <w:rsid w:val="00D87669"/>
    <w:rsid w:val="00D87AD4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1111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08D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3B50"/>
    <w:rsid w:val="00E9584D"/>
    <w:rsid w:val="00E96695"/>
    <w:rsid w:val="00E970A1"/>
    <w:rsid w:val="00E97305"/>
    <w:rsid w:val="00E979E4"/>
    <w:rsid w:val="00EA25B6"/>
    <w:rsid w:val="00EA3B72"/>
    <w:rsid w:val="00EA558B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6F8"/>
    <w:rsid w:val="00EC4CEF"/>
    <w:rsid w:val="00ED0989"/>
    <w:rsid w:val="00ED09D0"/>
    <w:rsid w:val="00ED1289"/>
    <w:rsid w:val="00ED2A2F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4051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61A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5DE2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64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B7E10"/>
    <w:rsid w:val="00FC1CF7"/>
    <w:rsid w:val="00FC36D6"/>
    <w:rsid w:val="00FC61F7"/>
    <w:rsid w:val="00FC7B63"/>
    <w:rsid w:val="00FD01AA"/>
    <w:rsid w:val="00FD0F79"/>
    <w:rsid w:val="00FD1191"/>
    <w:rsid w:val="00FD13EC"/>
    <w:rsid w:val="00FD18F8"/>
    <w:rsid w:val="00FD23C6"/>
    <w:rsid w:val="00FD4B6A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7949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82</cp:revision>
  <cp:lastPrinted>2022-09-02T16:07:00Z</cp:lastPrinted>
  <dcterms:created xsi:type="dcterms:W3CDTF">2020-11-05T15:48:00Z</dcterms:created>
  <dcterms:modified xsi:type="dcterms:W3CDTF">2022-09-02T16:07:00Z</dcterms:modified>
</cp:coreProperties>
</file>